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Great Lakes database - ecological element dataset (2020-2021)</w:t>
      </w:r>
    </w:p>
    <w:p>
      <w:r>
        <w:rPr>
          <w:sz w:val="32"/>
        </w:rPr>
        <w:t>1、Description</w:t>
      </w:r>
    </w:p>
    <w:p>
      <w:pPr>
        <w:ind w:firstLine="432"/>
      </w:pPr>
      <w:r>
        <w:rPr>
          <w:sz w:val="22"/>
        </w:rPr>
        <w:t>1) Data content: database file of Central Asia Great Lakes region, including observation data of total radiation elements in basic ecological stations of Central Asia Great Lakes region from 2020 to 2021.</w:t>
        <w:br/>
        <w:t>2) Data source and processing method: the data are from the observation data of 8 ecological stations (station numbers: 1130, 1131, 1132, 1133, 1134, 1135, 1137, 1138) without processing.</w:t>
        <w:br/>
        <w:t>3) Data quality description: this data is site data, and the time resolution is every 1 minute. The data quality control process includes two steps (2) internal consistency check; (2) Time consistency check.</w:t>
        <w:br/>
        <w:t>4) Data application achievements and prospects: this data is the basic observation data, which is an important part of the database of the Great Lakes region in Central Asia. It can provide data support for subsequent research fields such as meteorology, ecology, hydrology and environment, and support the development of project research.</w:t>
      </w:r>
    </w:p>
    <w:p>
      <w:r>
        <w:rPr>
          <w:sz w:val="32"/>
        </w:rPr>
        <w:t>2、Keywords</w:t>
      </w:r>
    </w:p>
    <w:p>
      <w:pPr>
        <w:ind w:left="432"/>
      </w:pPr>
      <w:r>
        <w:rPr>
          <w:sz w:val="22"/>
        </w:rPr>
        <w:t>Theme：</w:t>
      </w:r>
      <w:r>
        <w:rPr>
          <w:sz w:val="22"/>
        </w:rPr>
        <w:t>Radiation</w:t>
        <w:br/>
      </w:r>
      <w:r>
        <w:rPr>
          <w:sz w:val="22"/>
        </w:rPr>
        <w:t>Discipline：</w:t>
      </w:r>
      <w:r>
        <w:rPr>
          <w:sz w:val="22"/>
        </w:rPr>
        <w:t>Atmosphere</w:t>
        <w:br/>
      </w:r>
      <w:r>
        <w:rPr>
          <w:sz w:val="22"/>
        </w:rPr>
        <w:t>Places：</w:t>
      </w:r>
      <w:r>
        <w:rPr>
          <w:sz w:val="22"/>
        </w:rPr>
        <w:t>Central Asia</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6.0</w:t>
            </w:r>
          </w:p>
        </w:tc>
        <w:tc>
          <w:tcPr>
            <w:tcW w:type="dxa" w:w="2880"/>
          </w:tcPr>
          <w:p>
            <w:r>
              <w:t>-</w:t>
            </w:r>
          </w:p>
        </w:tc>
        <w:tc>
          <w:tcPr>
            <w:tcW w:type="dxa" w:w="2880"/>
          </w:tcPr>
          <w:p>
            <w:r>
              <w:t>east：8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Tie. Central Asia Great Lakes database - ecological element dataset (2020-2021). A Big Earth Data Platform for Three Poles, doi:10.11888/Atmos.tpdc.27260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Water and ecosystem collaborative management and decision support</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